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Default="000F1795" w:rsidP="004F2AD0">
      <w:pPr>
        <w:autoSpaceDE w:val="0"/>
        <w:autoSpaceDN w:val="0"/>
        <w:adjustRightInd w:val="0"/>
        <w:spacing w:line="400" w:lineRule="exact"/>
        <w:ind w:firstLineChars="50" w:firstLine="137"/>
        <w:rPr>
          <w:rFonts w:ascii="仿宋" w:eastAsia="仿宋" w:hAnsi="仿宋"/>
          <w:b/>
          <w:bCs/>
          <w:spacing w:val="-14"/>
          <w:sz w:val="30"/>
          <w:szCs w:val="30"/>
        </w:rPr>
      </w:pPr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="00960088" w:rsidRPr="0034536B">
        <w:rPr>
          <w:rFonts w:ascii="仿宋" w:eastAsia="仿宋" w:hAnsi="仿宋" w:hint="eastAsia"/>
          <w:b/>
          <w:bCs/>
          <w:spacing w:val="1"/>
          <w:w w:val="99"/>
          <w:sz w:val="30"/>
          <w:szCs w:val="30"/>
          <w:fitText w:val="8400" w:id="1217815949"/>
        </w:rPr>
        <w:t>202</w:t>
      </w:r>
      <w:r w:rsidR="00EC4D8A" w:rsidRPr="0034536B">
        <w:rPr>
          <w:rFonts w:ascii="仿宋" w:eastAsia="仿宋" w:hAnsi="仿宋" w:hint="eastAsia"/>
          <w:b/>
          <w:bCs/>
          <w:spacing w:val="1"/>
          <w:w w:val="99"/>
          <w:sz w:val="30"/>
          <w:szCs w:val="30"/>
          <w:fitText w:val="8400" w:id="1217815949"/>
        </w:rPr>
        <w:t>6</w:t>
      </w:r>
      <w:r w:rsidR="00960088" w:rsidRPr="0034536B">
        <w:rPr>
          <w:rFonts w:ascii="仿宋" w:eastAsia="仿宋" w:hAnsi="仿宋" w:hint="eastAsia"/>
          <w:b/>
          <w:bCs/>
          <w:spacing w:val="1"/>
          <w:w w:val="99"/>
          <w:sz w:val="30"/>
          <w:szCs w:val="30"/>
          <w:fitText w:val="8400" w:id="1217815949"/>
        </w:rPr>
        <w:t>年全国</w:t>
      </w:r>
      <w:r w:rsidR="00770D79" w:rsidRPr="0034536B">
        <w:rPr>
          <w:rFonts w:ascii="仿宋" w:eastAsia="仿宋" w:hAnsi="仿宋" w:hint="eastAsia"/>
          <w:b/>
          <w:bCs/>
          <w:spacing w:val="1"/>
          <w:w w:val="99"/>
          <w:sz w:val="30"/>
          <w:szCs w:val="30"/>
          <w:fitText w:val="8400" w:id="1217815949"/>
        </w:rPr>
        <w:t>高等学校</w:t>
      </w:r>
      <w:r w:rsidRPr="0034536B">
        <w:rPr>
          <w:rFonts w:ascii="仿宋" w:eastAsia="仿宋" w:hAnsi="仿宋" w:hint="eastAsia"/>
          <w:b/>
          <w:bCs/>
          <w:spacing w:val="1"/>
          <w:w w:val="99"/>
          <w:sz w:val="30"/>
          <w:szCs w:val="30"/>
          <w:fitText w:val="8400" w:id="1217815949"/>
        </w:rPr>
        <w:t>“</w:t>
      </w:r>
      <w:r w:rsidR="00B13CAD" w:rsidRPr="0034536B">
        <w:rPr>
          <w:rFonts w:ascii="仿宋" w:eastAsia="仿宋" w:hAnsi="仿宋" w:hint="eastAsia"/>
          <w:b/>
          <w:bCs/>
          <w:spacing w:val="1"/>
          <w:w w:val="99"/>
          <w:sz w:val="30"/>
          <w:szCs w:val="30"/>
          <w:fitText w:val="8400" w:id="1217815949"/>
        </w:rPr>
        <w:t>大学物理（</w:t>
      </w:r>
      <w:r w:rsidR="0034536B" w:rsidRPr="0034536B">
        <w:rPr>
          <w:rFonts w:ascii="仿宋" w:eastAsia="仿宋" w:hAnsi="仿宋" w:hint="eastAsia"/>
          <w:b/>
          <w:bCs/>
          <w:spacing w:val="1"/>
          <w:w w:val="99"/>
          <w:sz w:val="30"/>
          <w:szCs w:val="30"/>
          <w:fitText w:val="8400" w:id="1217815949"/>
        </w:rPr>
        <w:t>光</w:t>
      </w:r>
      <w:r w:rsidR="00B13CAD" w:rsidRPr="0034536B">
        <w:rPr>
          <w:rFonts w:ascii="仿宋" w:eastAsia="仿宋" w:hAnsi="仿宋" w:hint="eastAsia"/>
          <w:b/>
          <w:bCs/>
          <w:spacing w:val="1"/>
          <w:w w:val="99"/>
          <w:sz w:val="30"/>
          <w:szCs w:val="30"/>
          <w:fitText w:val="8400" w:id="1217815949"/>
        </w:rPr>
        <w:t>学）</w:t>
      </w:r>
      <w:r w:rsidRPr="0034536B">
        <w:rPr>
          <w:rFonts w:ascii="仿宋" w:eastAsia="仿宋" w:hAnsi="仿宋" w:hint="eastAsia"/>
          <w:b/>
          <w:bCs/>
          <w:spacing w:val="1"/>
          <w:w w:val="99"/>
          <w:sz w:val="30"/>
          <w:szCs w:val="30"/>
          <w:fitText w:val="8400" w:id="1217815949"/>
        </w:rPr>
        <w:t>”骨干教师技能培训</w:t>
      </w:r>
      <w:r w:rsidRPr="0034536B">
        <w:rPr>
          <w:rFonts w:ascii="仿宋" w:eastAsia="仿宋" w:hAnsi="仿宋" w:hint="eastAsia"/>
          <w:b/>
          <w:bCs/>
          <w:spacing w:val="-11"/>
          <w:w w:val="99"/>
          <w:sz w:val="30"/>
          <w:szCs w:val="30"/>
          <w:fitText w:val="8400" w:id="1217815949"/>
        </w:rPr>
        <w:t>班</w:t>
      </w:r>
    </w:p>
    <w:p w:rsidR="000F1795" w:rsidRDefault="000F1795" w:rsidP="00703AFF">
      <w:pPr>
        <w:spacing w:line="40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:rsidR="000F1795" w:rsidRDefault="000F1795">
      <w:pPr>
        <w:spacing w:line="40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手 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bCs/>
                <w:sz w:val="24"/>
              </w:rPr>
              <w:t xml:space="preserve">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A21518">
        <w:trPr>
          <w:trHeight w:hRule="exact" w:val="1672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703AFF">
        <w:trPr>
          <w:trHeight w:hRule="exact" w:val="1736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A21518">
        <w:trPr>
          <w:trHeight w:hRule="exact" w:val="1554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1F72AC" w:rsidRPr="00703AFF" w:rsidRDefault="000F1795" w:rsidP="00703AFF">
      <w:pPr>
        <w:spacing w:line="360" w:lineRule="exac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本培训班报名回执，请登录</w:t>
      </w:r>
      <w:r>
        <w:rPr>
          <w:rFonts w:ascii="Times New Roman"/>
          <w:b/>
          <w:sz w:val="24"/>
        </w:rPr>
        <w:t>http</w:t>
      </w:r>
      <w:r w:rsidR="00D43DFD">
        <w:rPr>
          <w:rFonts w:ascii="Times New Roman" w:hint="eastAsia"/>
          <w:b/>
          <w:sz w:val="24"/>
        </w:rPr>
        <w:t>s</w:t>
      </w:r>
      <w:r>
        <w:rPr>
          <w:rFonts w:ascii="Times New Roman"/>
          <w:b/>
          <w:sz w:val="24"/>
        </w:rPr>
        <w:t>：</w:t>
      </w:r>
      <w:r>
        <w:rPr>
          <w:rFonts w:ascii="Times New Roman"/>
          <w:b/>
          <w:sz w:val="24"/>
        </w:rPr>
        <w:t>//www.tianhuang.cn</w:t>
      </w:r>
      <w:r>
        <w:rPr>
          <w:rFonts w:ascii="Times New Roman"/>
          <w:b/>
          <w:sz w:val="24"/>
        </w:rPr>
        <w:t>下载。</w:t>
      </w:r>
    </w:p>
    <w:sectPr w:rsidR="001F72AC" w:rsidRPr="00703AFF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62C" w:rsidRDefault="00D0762C" w:rsidP="00633A09">
      <w:r>
        <w:separator/>
      </w:r>
    </w:p>
  </w:endnote>
  <w:endnote w:type="continuationSeparator" w:id="0">
    <w:p w:rsidR="00D0762C" w:rsidRDefault="00D0762C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  <w:r w:rsidRPr="009252C4">
      <w:rPr>
        <w:rFonts w:ascii="宋体" w:eastAsia="宋体" w:hAnsi="宋体"/>
      </w:rPr>
      <w:fldChar w:fldCharType="begin"/>
    </w:r>
    <w:r w:rsidRPr="009252C4">
      <w:rPr>
        <w:rStyle w:val="ab"/>
        <w:rFonts w:ascii="宋体" w:eastAsia="宋体" w:hAnsi="宋体"/>
      </w:rPr>
      <w:instrText xml:space="preserve"> PAGE </w:instrText>
    </w:r>
    <w:r w:rsidRPr="009252C4">
      <w:rPr>
        <w:rFonts w:ascii="宋体" w:eastAsia="宋体" w:hAnsi="宋体"/>
      </w:rPr>
      <w:fldChar w:fldCharType="separate"/>
    </w:r>
    <w:r w:rsidR="0034536B">
      <w:rPr>
        <w:rStyle w:val="ab"/>
        <w:rFonts w:ascii="宋体" w:eastAsia="宋体" w:hAnsi="宋体"/>
        <w:noProof/>
      </w:rPr>
      <w:t>1</w:t>
    </w:r>
    <w:r w:rsidRPr="009252C4">
      <w:rPr>
        <w:rFonts w:ascii="宋体" w:eastAsia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62C" w:rsidRDefault="00D0762C" w:rsidP="00633A09">
      <w:r>
        <w:separator/>
      </w:r>
    </w:p>
  </w:footnote>
  <w:footnote w:type="continuationSeparator" w:id="0">
    <w:p w:rsidR="00D0762C" w:rsidRDefault="00D0762C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2D59"/>
    <w:rsid w:val="0000632E"/>
    <w:rsid w:val="00011322"/>
    <w:rsid w:val="000143F0"/>
    <w:rsid w:val="000158BB"/>
    <w:rsid w:val="00015E0A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57ED7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6465"/>
    <w:rsid w:val="000C6AF6"/>
    <w:rsid w:val="000C773E"/>
    <w:rsid w:val="000D22F6"/>
    <w:rsid w:val="000D358B"/>
    <w:rsid w:val="000E1B32"/>
    <w:rsid w:val="000E23B7"/>
    <w:rsid w:val="000E26E6"/>
    <w:rsid w:val="000E2F0F"/>
    <w:rsid w:val="000E4B89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3772B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6B8F"/>
    <w:rsid w:val="00147E08"/>
    <w:rsid w:val="00150039"/>
    <w:rsid w:val="00150166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5CC"/>
    <w:rsid w:val="001639E3"/>
    <w:rsid w:val="00163B5A"/>
    <w:rsid w:val="00164B56"/>
    <w:rsid w:val="001664C1"/>
    <w:rsid w:val="00166A39"/>
    <w:rsid w:val="00166E6F"/>
    <w:rsid w:val="0017065C"/>
    <w:rsid w:val="00173A6C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098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010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4A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283B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67"/>
    <w:rsid w:val="002522BA"/>
    <w:rsid w:val="002523C9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48DF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1162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546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28E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3616C"/>
    <w:rsid w:val="003404AC"/>
    <w:rsid w:val="00341672"/>
    <w:rsid w:val="0034280B"/>
    <w:rsid w:val="00342C7D"/>
    <w:rsid w:val="0034302D"/>
    <w:rsid w:val="00343610"/>
    <w:rsid w:val="00344245"/>
    <w:rsid w:val="0034536B"/>
    <w:rsid w:val="003456FF"/>
    <w:rsid w:val="00346539"/>
    <w:rsid w:val="00350793"/>
    <w:rsid w:val="00352E46"/>
    <w:rsid w:val="003537FE"/>
    <w:rsid w:val="00354C52"/>
    <w:rsid w:val="003550EF"/>
    <w:rsid w:val="00355304"/>
    <w:rsid w:val="00355A7F"/>
    <w:rsid w:val="00356AEB"/>
    <w:rsid w:val="00357293"/>
    <w:rsid w:val="003602CE"/>
    <w:rsid w:val="00360A87"/>
    <w:rsid w:val="00362316"/>
    <w:rsid w:val="00363AE8"/>
    <w:rsid w:val="00370B31"/>
    <w:rsid w:val="0037148F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6A1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74D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3D70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D87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1F67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6489"/>
    <w:rsid w:val="00407465"/>
    <w:rsid w:val="0041025F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100B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4E7"/>
    <w:rsid w:val="00452AFE"/>
    <w:rsid w:val="004540AB"/>
    <w:rsid w:val="00454ED2"/>
    <w:rsid w:val="004558DB"/>
    <w:rsid w:val="00455A28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19F1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2AD0"/>
    <w:rsid w:val="004F2E2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1DFF"/>
    <w:rsid w:val="00532226"/>
    <w:rsid w:val="00532CCA"/>
    <w:rsid w:val="00533671"/>
    <w:rsid w:val="00534BD6"/>
    <w:rsid w:val="00535176"/>
    <w:rsid w:val="005351BF"/>
    <w:rsid w:val="00537551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62B8"/>
    <w:rsid w:val="005570ED"/>
    <w:rsid w:val="0056041A"/>
    <w:rsid w:val="00562866"/>
    <w:rsid w:val="00563E90"/>
    <w:rsid w:val="00564245"/>
    <w:rsid w:val="00566DAE"/>
    <w:rsid w:val="00566EE4"/>
    <w:rsid w:val="00567B4B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77858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9FD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6A48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430E"/>
    <w:rsid w:val="005E5310"/>
    <w:rsid w:val="005E620D"/>
    <w:rsid w:val="005E7D2B"/>
    <w:rsid w:val="005F0356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5877"/>
    <w:rsid w:val="00607E27"/>
    <w:rsid w:val="00607E30"/>
    <w:rsid w:val="00611941"/>
    <w:rsid w:val="00611DAE"/>
    <w:rsid w:val="00611E91"/>
    <w:rsid w:val="00612B85"/>
    <w:rsid w:val="00613C98"/>
    <w:rsid w:val="00614291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3D7E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22BA"/>
    <w:rsid w:val="00653208"/>
    <w:rsid w:val="00653283"/>
    <w:rsid w:val="00653B3B"/>
    <w:rsid w:val="00653B82"/>
    <w:rsid w:val="0065420C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24A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5E6F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7A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A7E29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17E7"/>
    <w:rsid w:val="006C4415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AFF"/>
    <w:rsid w:val="00703F7B"/>
    <w:rsid w:val="00705747"/>
    <w:rsid w:val="0070574C"/>
    <w:rsid w:val="00706E31"/>
    <w:rsid w:val="00707450"/>
    <w:rsid w:val="00711DC1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0BE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0F95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28C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0D79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334F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1E89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7F762C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17E"/>
    <w:rsid w:val="0081443E"/>
    <w:rsid w:val="00814E0F"/>
    <w:rsid w:val="008158BC"/>
    <w:rsid w:val="00816C4C"/>
    <w:rsid w:val="00816FC8"/>
    <w:rsid w:val="0081796D"/>
    <w:rsid w:val="008229A8"/>
    <w:rsid w:val="008232D4"/>
    <w:rsid w:val="008233D9"/>
    <w:rsid w:val="00824448"/>
    <w:rsid w:val="008247D5"/>
    <w:rsid w:val="00825847"/>
    <w:rsid w:val="00825A6E"/>
    <w:rsid w:val="008260E9"/>
    <w:rsid w:val="008266D5"/>
    <w:rsid w:val="0083100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62D"/>
    <w:rsid w:val="0084287A"/>
    <w:rsid w:val="0084483A"/>
    <w:rsid w:val="008459FF"/>
    <w:rsid w:val="00850174"/>
    <w:rsid w:val="00850617"/>
    <w:rsid w:val="00850CD7"/>
    <w:rsid w:val="00851209"/>
    <w:rsid w:val="00851C09"/>
    <w:rsid w:val="008531AF"/>
    <w:rsid w:val="00854723"/>
    <w:rsid w:val="00854B59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87B67"/>
    <w:rsid w:val="00890990"/>
    <w:rsid w:val="008911FE"/>
    <w:rsid w:val="00891B60"/>
    <w:rsid w:val="00893D21"/>
    <w:rsid w:val="00893E78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8F78BF"/>
    <w:rsid w:val="009004A5"/>
    <w:rsid w:val="009015C7"/>
    <w:rsid w:val="00901743"/>
    <w:rsid w:val="009017A7"/>
    <w:rsid w:val="00902063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4A62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32B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8D2"/>
    <w:rsid w:val="009C0E22"/>
    <w:rsid w:val="009C0E70"/>
    <w:rsid w:val="009C0F03"/>
    <w:rsid w:val="009C4616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E757E"/>
    <w:rsid w:val="009F2089"/>
    <w:rsid w:val="009F20FA"/>
    <w:rsid w:val="009F21FD"/>
    <w:rsid w:val="009F2E8C"/>
    <w:rsid w:val="009F3C25"/>
    <w:rsid w:val="009F5621"/>
    <w:rsid w:val="009F79B5"/>
    <w:rsid w:val="00A00BBE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518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2F10"/>
    <w:rsid w:val="00A4343B"/>
    <w:rsid w:val="00A43637"/>
    <w:rsid w:val="00A43AA6"/>
    <w:rsid w:val="00A43B12"/>
    <w:rsid w:val="00A4559F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218F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AB7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149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3CF7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1356"/>
    <w:rsid w:val="00B13CAD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97E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0D6"/>
    <w:rsid w:val="00BA315C"/>
    <w:rsid w:val="00BA45F0"/>
    <w:rsid w:val="00BA4E1D"/>
    <w:rsid w:val="00BA79E5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338"/>
    <w:rsid w:val="00BB6939"/>
    <w:rsid w:val="00BB7D4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409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19EE"/>
    <w:rsid w:val="00BF3197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4654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6E57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7DB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14D1"/>
    <w:rsid w:val="00CC274D"/>
    <w:rsid w:val="00CC2AB7"/>
    <w:rsid w:val="00CC2CAF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0762C"/>
    <w:rsid w:val="00D12090"/>
    <w:rsid w:val="00D135FF"/>
    <w:rsid w:val="00D13E25"/>
    <w:rsid w:val="00D15AC0"/>
    <w:rsid w:val="00D15BAD"/>
    <w:rsid w:val="00D170DF"/>
    <w:rsid w:val="00D21862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3DFD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1569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1871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E760A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1ED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4D8A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56F1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6F13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6875"/>
    <w:rsid w:val="00F47CBE"/>
    <w:rsid w:val="00F50E64"/>
    <w:rsid w:val="00F51B20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09BA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1E95"/>
    <w:rsid w:val="00FB3225"/>
    <w:rsid w:val="00FB3FFC"/>
    <w:rsid w:val="00FB402F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53EE"/>
    <w:rsid w:val="00FD66AF"/>
    <w:rsid w:val="00FD67AF"/>
    <w:rsid w:val="00FD70DA"/>
    <w:rsid w:val="00FE0E86"/>
    <w:rsid w:val="00FE251F"/>
    <w:rsid w:val="00FE495D"/>
    <w:rsid w:val="00FE4C6C"/>
    <w:rsid w:val="00FE796B"/>
    <w:rsid w:val="00FF0534"/>
    <w:rsid w:val="00FF1012"/>
    <w:rsid w:val="00FF14B0"/>
    <w:rsid w:val="00FF1FDE"/>
    <w:rsid w:val="00FF37FC"/>
    <w:rsid w:val="00FF4819"/>
    <w:rsid w:val="00FF4E3E"/>
    <w:rsid w:val="00FF564B"/>
    <w:rsid w:val="00FF67B4"/>
    <w:rsid w:val="00FF6BB6"/>
    <w:rsid w:val="00FF7A90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60D7-B568-407F-84AE-7575797D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1</Pages>
  <Words>97</Words>
  <Characters>558</Characters>
  <Application>Microsoft Office Word</Application>
  <DocSecurity>0</DocSecurity>
  <Lines>4</Lines>
  <Paragraphs>1</Paragraphs>
  <ScaleCrop>false</ScaleCrop>
  <Company>TianHuang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604</cp:revision>
  <cp:lastPrinted>2025-01-11T11:55:00Z</cp:lastPrinted>
  <dcterms:created xsi:type="dcterms:W3CDTF">2021-08-06T12:12:00Z</dcterms:created>
  <dcterms:modified xsi:type="dcterms:W3CDTF">2026-01-22T05:19:00Z</dcterms:modified>
</cp:coreProperties>
</file>